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8CFEC1E" w14:textId="7BA1FE8E" w:rsidR="001E719F" w:rsidRPr="008B7018" w:rsidRDefault="001E719F" w:rsidP="001E719F">
      <w:pPr>
        <w:rPr>
          <w:lang w:val="en-GB"/>
        </w:rPr>
      </w:pPr>
    </w:p>
    <w:p w14:paraId="4CBBBDAD" w14:textId="77777777" w:rsidR="008F69E7" w:rsidRPr="008B7018" w:rsidRDefault="001E719F" w:rsidP="00B06BAB">
      <w:pPr>
        <w:pStyle w:val="ListParagraph"/>
        <w:numPr>
          <w:ilvl w:val="0"/>
          <w:numId w:val="16"/>
        </w:numPr>
        <w:rPr>
          <w:highlight w:val="magenta"/>
          <w:lang w:val="en-GB"/>
        </w:rPr>
      </w:pPr>
      <w:r w:rsidRPr="008B7018">
        <w:rPr>
          <w:highlight w:val="magenta"/>
          <w:lang w:val="en-GB"/>
        </w:rPr>
        <w:t xml:space="preserve">Explain, why </w:t>
      </w:r>
      <w:proofErr w:type="spellStart"/>
      <w:r w:rsidRPr="008B7018">
        <w:rPr>
          <w:highlight w:val="magenta"/>
          <w:lang w:val="en-GB"/>
        </w:rPr>
        <w:t>AgglomerativeClustering</w:t>
      </w:r>
      <w:proofErr w:type="spellEnd"/>
      <w:r w:rsidRPr="008B7018">
        <w:rPr>
          <w:highlight w:val="magenta"/>
          <w:lang w:val="en-GB"/>
        </w:rPr>
        <w:t xml:space="preserve"> wasn’t used</w:t>
      </w:r>
    </w:p>
    <w:p w14:paraId="14DF7824" w14:textId="77777777" w:rsidR="008F69E7" w:rsidRPr="008B7018" w:rsidRDefault="008F69E7" w:rsidP="001E719F">
      <w:pPr>
        <w:rPr>
          <w:lang w:val="en-GB"/>
        </w:rPr>
      </w:pPr>
    </w:p>
    <w:p w14:paraId="10AF8E9E" w14:textId="02C682FE" w:rsidR="001E719F" w:rsidRPr="008B7018" w:rsidRDefault="008F69E7" w:rsidP="00B06BAB">
      <w:pPr>
        <w:pStyle w:val="ListParagraph"/>
        <w:numPr>
          <w:ilvl w:val="0"/>
          <w:numId w:val="16"/>
        </w:numPr>
        <w:rPr>
          <w:highlight w:val="magenta"/>
          <w:lang w:val="en-GB"/>
        </w:rPr>
      </w:pPr>
      <w:r w:rsidRPr="008B7018">
        <w:rPr>
          <w:highlight w:val="magenta"/>
          <w:lang w:val="en-GB"/>
        </w:rPr>
        <w:t>Include our environment in the hand in</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C075F6"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Summarise: Introduction, Methodology, Results and 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lastRenderedPageBreak/>
        <w:t xml:space="preserve">In chapter 1 of </w:t>
      </w:r>
      <w:sdt>
        <w:sdtPr>
          <w:rPr>
            <w:lang w:val="en-GB"/>
          </w:rPr>
          <w:id w:val="258959064"/>
          <w:citation/>
        </w:sdtPr>
        <w:sdtEnd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End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05B5D896"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4FCDBF54"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w:t>
      </w:r>
      <w:r w:rsidR="000D7904">
        <w:rPr>
          <w:lang w:val="en-GB"/>
        </w:rPr>
        <w:lastRenderedPageBreak/>
        <w:t xml:space="preserve">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7E75FA05" w14:textId="01032548" w:rsidR="002037D3" w:rsidRDefault="002037D3" w:rsidP="001E0ABD">
      <w:pPr>
        <w:widowControl w:val="0"/>
        <w:ind w:right="30"/>
        <w:rPr>
          <w:lang w:val="en-GB"/>
        </w:rPr>
      </w:pPr>
    </w:p>
    <w:p w14:paraId="70B9E6B0" w14:textId="77777777" w:rsidR="002037D3" w:rsidRDefault="002037D3" w:rsidP="001E0ABD">
      <w:pPr>
        <w:widowControl w:val="0"/>
        <w:ind w:right="30"/>
        <w:rPr>
          <w:lang w:val="en-GB"/>
        </w:rPr>
      </w:pPr>
    </w:p>
    <w:p w14:paraId="6424371C" w14:textId="7F9FBE87" w:rsidR="002037D3" w:rsidRDefault="00DB4A64" w:rsidP="001E0ABD">
      <w:pPr>
        <w:widowControl w:val="0"/>
        <w:ind w:right="30"/>
        <w:rPr>
          <w:lang w:val="en-GB"/>
        </w:rPr>
      </w:pPr>
      <w:r>
        <w:rPr>
          <w:highlight w:val="cyan"/>
          <w:lang w:val="en-GB"/>
        </w:rPr>
        <w:t>Missing</w:t>
      </w:r>
      <w:r w:rsidR="00D569C0">
        <w:rPr>
          <w:highlight w:val="cyan"/>
          <w:lang w:val="en-GB"/>
        </w:rPr>
        <w:t xml:space="preserve"> step</w:t>
      </w:r>
      <w:r>
        <w:rPr>
          <w:highlight w:val="cyan"/>
          <w:lang w:val="en-GB"/>
        </w:rPr>
        <w:t>s?</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6A10894B" w:rsidR="00DB4A64" w:rsidRDefault="00DB4A64" w:rsidP="001E0ABD">
      <w:pPr>
        <w:widowControl w:val="0"/>
        <w:ind w:right="30"/>
        <w:jc w:val="both"/>
        <w:rPr>
          <w:b/>
          <w:bCs/>
          <w:lang w:val="en-GB"/>
        </w:rPr>
      </w:pPr>
      <w:r w:rsidRPr="002037D3">
        <w:rPr>
          <w:b/>
          <w:bCs/>
          <w:lang w:val="en-GB"/>
        </w:rPr>
        <w:t>III.</w:t>
      </w:r>
      <w:r>
        <w:rPr>
          <w:b/>
          <w:bCs/>
          <w:lang w:val="en-GB"/>
        </w:rPr>
        <w:t>7 Clustering</w:t>
      </w:r>
    </w:p>
    <w:p w14:paraId="176FFDA8" w14:textId="3E62CFBA" w:rsidR="00DB4A64" w:rsidRDefault="00DB4A64" w:rsidP="001E0ABD">
      <w:pPr>
        <w:widowControl w:val="0"/>
        <w:ind w:right="30"/>
        <w:jc w:val="both"/>
        <w:rPr>
          <w:b/>
          <w:bCs/>
          <w:lang w:val="en-GB"/>
        </w:rPr>
      </w:pPr>
    </w:p>
    <w:p w14:paraId="30A23E51"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or the clustering, two approaches were followed:</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FA872F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1. </w:t>
      </w:r>
      <w:r w:rsidRPr="00DB4A64">
        <w:rPr>
          <w:rFonts w:eastAsia="Arial"/>
          <w:highlight w:val="red"/>
          <w:lang w:val="en-GB"/>
        </w:rPr>
        <w:t>&lt;&lt;&lt;Henrique’s approach&gt;&gt;&gt;</w:t>
      </w:r>
    </w:p>
    <w:p w14:paraId="5C4FEAE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0F3E3C9"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2. K-means clustering on different feature sets, representing different perspectives on the data with subsequent combination of those perspectives and hierarchical clustering on the found centroids in order to determine the perspective combination that leads to the highest R2 score.</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24E8B8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72B39B6F"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341C15">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6A4F6D57"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Pr="00341C15">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22C2C24A" w14:textId="5DD0F58F"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xml:space="preserve">’ was used on each result of each pair of perspectives and then a dendrogram for each fitted instance was created, in order to visually assess, which number of </w:t>
      </w:r>
      <w:proofErr w:type="gramStart"/>
      <w:r w:rsidRPr="00DB4A64">
        <w:rPr>
          <w:rFonts w:eastAsia="Arial"/>
          <w:kern w:val="1"/>
          <w:lang w:val="en-GB"/>
        </w:rPr>
        <w:t>cluster</w:t>
      </w:r>
      <w:proofErr w:type="gramEnd"/>
      <w:r w:rsidRPr="00DB4A64">
        <w:rPr>
          <w:rFonts w:eastAsia="Arial"/>
          <w:kern w:val="1"/>
          <w:lang w:val="en-GB"/>
        </w:rPr>
        <w:t xml:space="preserve"> is appropriate. These values were manually saved in a list and used for another </w:t>
      </w:r>
      <w:proofErr w:type="spellStart"/>
      <w:r w:rsidRPr="00DB4A64">
        <w:rPr>
          <w:rFonts w:eastAsia="Arial"/>
          <w:kern w:val="1"/>
          <w:lang w:val="en-GB"/>
        </w:rPr>
        <w:t>hierachical</w:t>
      </w:r>
      <w:proofErr w:type="spellEnd"/>
      <w:r w:rsidRPr="00DB4A64">
        <w:rPr>
          <w:rFonts w:eastAsia="Arial"/>
          <w:kern w:val="1"/>
          <w:lang w:val="en-GB"/>
        </w:rPr>
        <w:t xml:space="preserve"> clustering step, in which it was determined, which pair of perspectives yields the best R2 score. After determining this, hierarchical clustering was re-run with this pair of perspectives and </w:t>
      </w:r>
      <w:proofErr w:type="spellStart"/>
      <w:r w:rsidRPr="00DB4A64">
        <w:rPr>
          <w:rFonts w:eastAsia="Arial"/>
          <w:kern w:val="1"/>
          <w:lang w:val="en-GB"/>
        </w:rPr>
        <w:t>and</w:t>
      </w:r>
      <w:proofErr w:type="spellEnd"/>
      <w:r w:rsidRPr="00DB4A64">
        <w:rPr>
          <w:rFonts w:eastAsia="Arial"/>
          <w:kern w:val="1"/>
          <w:lang w:val="en-GB"/>
        </w:rPr>
        <w:t xml:space="preserve"> the optimal number of clusters obtained from the visual inspection of the dendrograms described before. A mapper was used to apply the result to the whole dataset.</w:t>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15607A23"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lastRenderedPageBreak/>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1D79E07F"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 xml:space="preserve">Results: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2D19CF54"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 xml:space="preserve">Results: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6A648AF9"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 xml:space="preserve">Results: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709887FD"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341C15">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42AC06A1"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341C15">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38526807"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 xml:space="preserve">Results: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76A5E711" w:rsidR="00D569C0" w:rsidRDefault="002037D3" w:rsidP="0079567E">
      <w:pPr>
        <w:widowControl w:val="0"/>
        <w:ind w:right="30"/>
        <w:rPr>
          <w:b/>
          <w:bCs/>
          <w:lang w:val="en-GB"/>
        </w:rPr>
      </w:pPr>
      <w:r>
        <w:rPr>
          <w:b/>
          <w:bCs/>
          <w:lang w:val="en-GB"/>
        </w:rPr>
        <w:t xml:space="preserve">IV.6 Results: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rPr>
          <w:lang w:val="en-DE"/>
        </w:rPr>
      </w:pPr>
      <w:r>
        <w:rPr>
          <w:lang w:val="en-GB"/>
        </w:rPr>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571F1AC" w14:textId="77777777" w:rsidR="00B23C21" w:rsidRDefault="00B23C21" w:rsidP="0079567E">
      <w:pPr>
        <w:widowControl w:val="0"/>
        <w:ind w:right="30"/>
        <w:rPr>
          <w:b/>
          <w:bCs/>
          <w:lang w:val="en-GB"/>
        </w:rPr>
      </w:pPr>
    </w:p>
    <w:p w14:paraId="49A8A17A" w14:textId="77777777" w:rsidR="00E755CF" w:rsidRDefault="00E755CF" w:rsidP="0079567E">
      <w:pPr>
        <w:widowControl w:val="0"/>
        <w:ind w:right="30"/>
        <w:rPr>
          <w:b/>
          <w:bCs/>
          <w:lang w:val="en-GB"/>
        </w:rPr>
      </w:pPr>
    </w:p>
    <w:p w14:paraId="47F3C62E" w14:textId="77777777" w:rsidR="00D569C0" w:rsidRDefault="00D569C0" w:rsidP="00D569C0">
      <w:pPr>
        <w:widowControl w:val="0"/>
        <w:ind w:right="30"/>
        <w:rPr>
          <w:lang w:val="en-GB"/>
        </w:rPr>
      </w:pPr>
      <w:r w:rsidRPr="002037D3">
        <w:rPr>
          <w:highlight w:val="cyan"/>
          <w:lang w:val="en-GB"/>
        </w:rPr>
        <w:t>N</w:t>
      </w:r>
      <w:r>
        <w:rPr>
          <w:highlight w:val="cyan"/>
          <w:lang w:val="en-GB"/>
        </w:rPr>
        <w:t>ext steps</w:t>
      </w:r>
    </w:p>
    <w:p w14:paraId="365DCFA5" w14:textId="77777777" w:rsidR="00D569C0" w:rsidRDefault="00D569C0" w:rsidP="0079567E">
      <w:pPr>
        <w:widowControl w:val="0"/>
        <w:ind w:right="30"/>
        <w:rPr>
          <w:b/>
          <w:bCs/>
          <w:lang w:val="en-GB"/>
        </w:rPr>
      </w:pPr>
    </w:p>
    <w:p w14:paraId="48AF987B" w14:textId="77777777" w:rsidR="00613D6D" w:rsidRPr="00613D6D" w:rsidRDefault="00613D6D" w:rsidP="0079567E">
      <w:pPr>
        <w:widowControl w:val="0"/>
        <w:ind w:right="30"/>
        <w:rPr>
          <w:b/>
          <w:bCs/>
          <w:lang w:val="en-GB"/>
        </w:rPr>
      </w:pPr>
    </w:p>
    <w:p w14:paraId="5D0D13B9" w14:textId="7A3D9159"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8F69E7"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lastRenderedPageBreak/>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8F69E7"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3A25D" w14:textId="77777777" w:rsidR="00C075F6" w:rsidRDefault="00C075F6">
      <w:r>
        <w:separator/>
      </w:r>
    </w:p>
  </w:endnote>
  <w:endnote w:type="continuationSeparator" w:id="0">
    <w:p w14:paraId="24568B98" w14:textId="77777777" w:rsidR="00C075F6" w:rsidRDefault="00C0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10F98" w14:textId="77777777" w:rsidR="00C075F6" w:rsidRDefault="00C075F6">
      <w:r>
        <w:separator/>
      </w:r>
    </w:p>
  </w:footnote>
  <w:footnote w:type="continuationSeparator" w:id="0">
    <w:p w14:paraId="10877744" w14:textId="77777777" w:rsidR="00C075F6" w:rsidRDefault="00C075F6">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 w:id="4">
    <w:p w14:paraId="4A7CEBA8" w14:textId="0FD9D83B" w:rsidR="000D7904" w:rsidRPr="000D7904" w:rsidRDefault="000D7904">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CB059D" w:rsidRPr="00CB059D" w:rsidRDefault="00CB059D">
      <w:pPr>
        <w:pStyle w:val="FootnoteText"/>
        <w:rPr>
          <w:lang w:val="en-DE"/>
        </w:rPr>
      </w:pPr>
      <w:r>
        <w:rPr>
          <w:rStyle w:val="FootnoteReference"/>
        </w:rPr>
        <w:footnoteRef/>
      </w:r>
      <w:r w:rsidRPr="00CB059D">
        <w:rPr>
          <w:lang w:val="en-US"/>
        </w:rPr>
        <w:t xml:space="preserve"> These observations have the</w:t>
      </w:r>
      <w:r w:rsidR="00D84F44">
        <w:rPr>
          <w:lang w:val="en-US"/>
        </w:rPr>
        <w:t xml:space="preserve"> following</w:t>
      </w:r>
      <w:r w:rsidRPr="00CB059D">
        <w:rPr>
          <w:lang w:val="en-US"/>
        </w:rPr>
        <w:t xml:space="preserve"> indices</w:t>
      </w:r>
      <w:r w:rsidR="00D84F44">
        <w:rPr>
          <w:lang w:val="en-US"/>
        </w:rPr>
        <w:t xml:space="preserve">: </w:t>
      </w:r>
      <w:r w:rsidRPr="00CB059D">
        <w:rPr>
          <w:lang w:val="en-US"/>
        </w:rPr>
        <w:t>22984, 40565, 52252, 60753</w:t>
      </w:r>
      <w:r w:rsidR="004D5C24">
        <w:rPr>
          <w:lang w:val="en-US"/>
        </w:rPr>
        <w:t>,</w:t>
      </w:r>
      <w:r>
        <w:rPr>
          <w:lang w:val="en-US"/>
        </w:rPr>
        <w:t xml:space="preserve">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3"/>
  </w:num>
  <w:num w:numId="5">
    <w:abstractNumId w:val="15"/>
  </w:num>
  <w:num w:numId="6">
    <w:abstractNumId w:val="2"/>
  </w:num>
  <w:num w:numId="7">
    <w:abstractNumId w:val="9"/>
  </w:num>
  <w:num w:numId="8">
    <w:abstractNumId w:val="5"/>
  </w:num>
  <w:num w:numId="9">
    <w:abstractNumId w:val="12"/>
  </w:num>
  <w:num w:numId="10">
    <w:abstractNumId w:val="6"/>
  </w:num>
  <w:num w:numId="11">
    <w:abstractNumId w:val="3"/>
  </w:num>
  <w:num w:numId="12">
    <w:abstractNumId w:val="4"/>
  </w:num>
  <w:num w:numId="13">
    <w:abstractNumId w:val="10"/>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4846"/>
    <w:rsid w:val="000F78EF"/>
    <w:rsid w:val="001014E5"/>
    <w:rsid w:val="00102B4C"/>
    <w:rsid w:val="00103033"/>
    <w:rsid w:val="00121922"/>
    <w:rsid w:val="001329A2"/>
    <w:rsid w:val="001357D7"/>
    <w:rsid w:val="00137185"/>
    <w:rsid w:val="00157CE8"/>
    <w:rsid w:val="00164306"/>
    <w:rsid w:val="00175238"/>
    <w:rsid w:val="00175A0B"/>
    <w:rsid w:val="001B6869"/>
    <w:rsid w:val="001D42BA"/>
    <w:rsid w:val="001D5A14"/>
    <w:rsid w:val="001E0ABD"/>
    <w:rsid w:val="001E65EB"/>
    <w:rsid w:val="001E719F"/>
    <w:rsid w:val="002037D3"/>
    <w:rsid w:val="002472C6"/>
    <w:rsid w:val="00260B58"/>
    <w:rsid w:val="00263E55"/>
    <w:rsid w:val="00272E3E"/>
    <w:rsid w:val="00273156"/>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C33"/>
    <w:rsid w:val="003D22DC"/>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52661"/>
    <w:rsid w:val="00553E47"/>
    <w:rsid w:val="00562C8F"/>
    <w:rsid w:val="00564493"/>
    <w:rsid w:val="005A06B8"/>
    <w:rsid w:val="005A6A6B"/>
    <w:rsid w:val="005C2838"/>
    <w:rsid w:val="005D53B1"/>
    <w:rsid w:val="00603C9A"/>
    <w:rsid w:val="00613D6D"/>
    <w:rsid w:val="006208D1"/>
    <w:rsid w:val="00624EE3"/>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45889"/>
    <w:rsid w:val="0095638E"/>
    <w:rsid w:val="00964814"/>
    <w:rsid w:val="009864AB"/>
    <w:rsid w:val="00987467"/>
    <w:rsid w:val="00991837"/>
    <w:rsid w:val="009A1C95"/>
    <w:rsid w:val="009A4C90"/>
    <w:rsid w:val="009B2F8A"/>
    <w:rsid w:val="009B46A2"/>
    <w:rsid w:val="009D1F62"/>
    <w:rsid w:val="00A235B3"/>
    <w:rsid w:val="00A251BF"/>
    <w:rsid w:val="00A335FA"/>
    <w:rsid w:val="00A33DD9"/>
    <w:rsid w:val="00A671AD"/>
    <w:rsid w:val="00A71209"/>
    <w:rsid w:val="00A840A9"/>
    <w:rsid w:val="00A865A2"/>
    <w:rsid w:val="00A87C96"/>
    <w:rsid w:val="00A959D9"/>
    <w:rsid w:val="00AC1034"/>
    <w:rsid w:val="00AC4159"/>
    <w:rsid w:val="00AD32D4"/>
    <w:rsid w:val="00AD4A66"/>
    <w:rsid w:val="00AE04F3"/>
    <w:rsid w:val="00AE257F"/>
    <w:rsid w:val="00AF2079"/>
    <w:rsid w:val="00B06BAB"/>
    <w:rsid w:val="00B138DD"/>
    <w:rsid w:val="00B13C5C"/>
    <w:rsid w:val="00B17BFF"/>
    <w:rsid w:val="00B21383"/>
    <w:rsid w:val="00B23C21"/>
    <w:rsid w:val="00B24554"/>
    <w:rsid w:val="00B3433E"/>
    <w:rsid w:val="00B61D10"/>
    <w:rsid w:val="00B65640"/>
    <w:rsid w:val="00B80DDC"/>
    <w:rsid w:val="00B86838"/>
    <w:rsid w:val="00B906B9"/>
    <w:rsid w:val="00BA052C"/>
    <w:rsid w:val="00BA4699"/>
    <w:rsid w:val="00BB3785"/>
    <w:rsid w:val="00BB6E75"/>
    <w:rsid w:val="00BD6AC9"/>
    <w:rsid w:val="00C075F6"/>
    <w:rsid w:val="00C20147"/>
    <w:rsid w:val="00C2476D"/>
    <w:rsid w:val="00C257C2"/>
    <w:rsid w:val="00C34836"/>
    <w:rsid w:val="00C41E6C"/>
    <w:rsid w:val="00C61DF0"/>
    <w:rsid w:val="00C77E58"/>
    <w:rsid w:val="00C90367"/>
    <w:rsid w:val="00C9258F"/>
    <w:rsid w:val="00CB059D"/>
    <w:rsid w:val="00CD12FE"/>
    <w:rsid w:val="00D06067"/>
    <w:rsid w:val="00D104BD"/>
    <w:rsid w:val="00D11891"/>
    <w:rsid w:val="00D226F8"/>
    <w:rsid w:val="00D373C4"/>
    <w:rsid w:val="00D54ABB"/>
    <w:rsid w:val="00D569C0"/>
    <w:rsid w:val="00D67BA2"/>
    <w:rsid w:val="00D837BF"/>
    <w:rsid w:val="00D84F44"/>
    <w:rsid w:val="00D8799A"/>
    <w:rsid w:val="00D90577"/>
    <w:rsid w:val="00DA10FF"/>
    <w:rsid w:val="00DA500A"/>
    <w:rsid w:val="00DB4A64"/>
    <w:rsid w:val="00DD555F"/>
    <w:rsid w:val="00DE079F"/>
    <w:rsid w:val="00DE36A6"/>
    <w:rsid w:val="00DF1507"/>
    <w:rsid w:val="00E13468"/>
    <w:rsid w:val="00E20A60"/>
    <w:rsid w:val="00E335E6"/>
    <w:rsid w:val="00E755CF"/>
    <w:rsid w:val="00E80657"/>
    <w:rsid w:val="00EA17F3"/>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64"/>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76</cp:revision>
  <cp:lastPrinted>2020-12-27T23:39:00Z</cp:lastPrinted>
  <dcterms:created xsi:type="dcterms:W3CDTF">2020-12-27T23:39:00Z</dcterms:created>
  <dcterms:modified xsi:type="dcterms:W3CDTF">2021-01-03T23:29:00Z</dcterms:modified>
</cp:coreProperties>
</file>